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5162103" w:rsidR="00F81437" w:rsidRPr="00CF43CA" w:rsidRDefault="009F376A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OGRAMACIO NEUROLINGÜISTICA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7</w:t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E64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E64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E64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E64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E64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E64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E64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E64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E641E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E641E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E641E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E641E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E641E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E641EB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E641E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E641EB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5C1D" w14:textId="77777777" w:rsidR="00E641EB" w:rsidRDefault="00E641EB">
      <w:r>
        <w:separator/>
      </w:r>
    </w:p>
  </w:endnote>
  <w:endnote w:type="continuationSeparator" w:id="0">
    <w:p w14:paraId="0AD05E6E" w14:textId="77777777" w:rsidR="00E641EB" w:rsidRDefault="00E6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9C5F" w14:textId="77777777" w:rsidR="00E641EB" w:rsidRDefault="00E641EB">
      <w:r>
        <w:separator/>
      </w:r>
    </w:p>
  </w:footnote>
  <w:footnote w:type="continuationSeparator" w:id="0">
    <w:p w14:paraId="3AFB4290" w14:textId="77777777" w:rsidR="00E641EB" w:rsidRDefault="00E6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8</cp:revision>
  <cp:lastPrinted>2019-12-03T10:16:00Z</cp:lastPrinted>
  <dcterms:created xsi:type="dcterms:W3CDTF">2021-01-28T15:48:00Z</dcterms:created>
  <dcterms:modified xsi:type="dcterms:W3CDTF">2021-11-29T15:25:00Z</dcterms:modified>
</cp:coreProperties>
</file>